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C07A43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00069BEB" w:rsidR="00885D45" w:rsidRDefault="0004671C" w:rsidP="0004671C">
      <w:pPr>
        <w:jc w:val="center"/>
        <w:rPr>
          <w:rFonts w:ascii="Arial" w:hAnsi="Arial" w:cs="Arial"/>
          <w:b/>
          <w:sz w:val="18"/>
          <w:szCs w:val="18"/>
          <w:lang w:val="es-PE" w:eastAsia="es-PE"/>
        </w:rPr>
      </w:pPr>
      <w:r w:rsidRPr="0004671C">
        <w:rPr>
          <w:rFonts w:ascii="Arial" w:hAnsi="Arial" w:cs="Arial"/>
          <w:b/>
          <w:sz w:val="18"/>
          <w:szCs w:val="18"/>
          <w:lang w:val="es-PE" w:eastAsia="es-PE"/>
        </w:rPr>
        <w:t>CONFERENCIA</w:t>
      </w:r>
      <w:r>
        <w:rPr>
          <w:rFonts w:ascii="Arial" w:hAnsi="Arial" w:cs="Arial"/>
          <w:b/>
          <w:sz w:val="18"/>
          <w:szCs w:val="18"/>
          <w:lang w:val="es-PE" w:eastAsia="es-PE"/>
        </w:rPr>
        <w:t xml:space="preserve">: </w:t>
      </w:r>
      <w:r w:rsidRPr="0004671C">
        <w:rPr>
          <w:rFonts w:ascii="Arial" w:hAnsi="Arial" w:cs="Arial"/>
          <w:b/>
          <w:sz w:val="18"/>
          <w:szCs w:val="18"/>
          <w:lang w:val="es-PE" w:eastAsia="es-PE"/>
        </w:rPr>
        <w:t xml:space="preserve"> AUDITORIA DEL SISTEMA DE</w:t>
      </w:r>
      <w:r>
        <w:rPr>
          <w:rFonts w:ascii="Arial" w:hAnsi="Arial" w:cs="Arial"/>
          <w:b/>
          <w:sz w:val="18"/>
          <w:szCs w:val="18"/>
          <w:lang w:val="es-PE" w:eastAsia="es-PE"/>
        </w:rPr>
        <w:t xml:space="preserve"> GESTIÓ</w:t>
      </w:r>
      <w:r w:rsidRPr="0004671C">
        <w:rPr>
          <w:rFonts w:ascii="Arial" w:hAnsi="Arial" w:cs="Arial"/>
          <w:b/>
          <w:sz w:val="18"/>
          <w:szCs w:val="18"/>
          <w:lang w:val="es-PE" w:eastAsia="es-PE"/>
        </w:rPr>
        <w:t>N AMBIENTAL ISO 14001 2015</w:t>
      </w:r>
    </w:p>
    <w:p w14:paraId="1898271E" w14:textId="77777777" w:rsidR="0004671C" w:rsidRPr="0004671C" w:rsidRDefault="0004671C" w:rsidP="0004671C">
      <w:pPr>
        <w:jc w:val="center"/>
        <w:rPr>
          <w:sz w:val="6"/>
          <w:lang w:val="es-PE"/>
        </w:rPr>
      </w:pP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C07A43" w14:paraId="0AC99EFE" w14:textId="77777777" w:rsidTr="0004671C">
        <w:trPr>
          <w:trHeight w:hRule="exact" w:val="2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29B4187A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04671C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27 de ener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0109BB8F" w:rsidR="0025490B" w:rsidRPr="00C07A43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0467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04671C" w:rsidRPr="000467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0427220049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0D5CD838" w14:textId="15A18374" w:rsidR="00885D45" w:rsidRPr="00C07A43" w:rsidRDefault="00885D45" w:rsidP="00885D45">
      <w:pPr>
        <w:jc w:val="both"/>
        <w:rPr>
          <w:sz w:val="16"/>
          <w:szCs w:val="16"/>
          <w:lang w:val="es-PE"/>
        </w:rPr>
      </w:pPr>
    </w:p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69029088" w:rsidR="00977CFD" w:rsidRPr="00C07A43" w:rsidRDefault="0004671C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03011212" w14:textId="33F98074" w:rsidR="0004671C" w:rsidRDefault="0004671C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4"/>
        <w:gridCol w:w="3827"/>
      </w:tblGrid>
      <w:tr w:rsidR="0004671C" w:rsidRPr="00E01CF6" w14:paraId="7ECD409E" w14:textId="77777777" w:rsidTr="008F7402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CD6E8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N CASO DE REALIZAR EL PAGO POR DEPÓSITO O TRANSFERENCIA </w:t>
            </w:r>
          </w:p>
        </w:tc>
      </w:tr>
      <w:tr w:rsidR="0004671C" w:rsidRPr="00E01CF6" w14:paraId="41CDA678" w14:textId="77777777" w:rsidTr="008F7402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4F266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401F4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O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BD1BE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NVERSIÓN                                                                             (Tarifas incluyen IGV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A59A4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ORMA DE PAGO</w:t>
            </w:r>
          </w:p>
        </w:tc>
      </w:tr>
      <w:tr w:rsidR="0004671C" w:rsidRPr="00E01CF6" w14:paraId="365A09F6" w14:textId="77777777" w:rsidTr="008F7402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7824C9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BANC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8AB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C40F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86C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Banca móvil BCP</w:t>
            </w:r>
          </w:p>
        </w:tc>
      </w:tr>
      <w:tr w:rsidR="0004671C" w:rsidRPr="00E01CF6" w14:paraId="784AEA81" w14:textId="77777777" w:rsidTr="000467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FB15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30DE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47F20" w14:textId="522B66E0" w:rsidR="0004671C" w:rsidRPr="00E01CF6" w:rsidRDefault="0004671C" w:rsidP="008F7402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D98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Pago de Servicios </w:t>
            </w:r>
          </w:p>
        </w:tc>
      </w:tr>
      <w:tr w:rsidR="0004671C" w:rsidRPr="00E01CF6" w14:paraId="4477A439" w14:textId="77777777" w:rsidTr="000467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5258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0FF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672F" w14:textId="661677A3" w:rsidR="0004671C" w:rsidRPr="00E01CF6" w:rsidRDefault="0004671C" w:rsidP="008F7402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A07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Buscar: CIP Lima </w:t>
            </w:r>
          </w:p>
        </w:tc>
      </w:tr>
      <w:tr w:rsidR="0004671C" w:rsidRPr="00E01CF6" w14:paraId="37B54AF3" w14:textId="77777777" w:rsidTr="000467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E4D7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E68C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F458D" w14:textId="06F8A75F" w:rsidR="0004671C" w:rsidRPr="00E01CF6" w:rsidRDefault="0004671C" w:rsidP="008F7402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102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Buscar: CIP Lima Cursos </w:t>
            </w:r>
          </w:p>
        </w:tc>
      </w:tr>
      <w:tr w:rsidR="0004671C" w:rsidRPr="00E01CF6" w14:paraId="3136C001" w14:textId="77777777" w:rsidTr="000467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238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54C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1E1D" w14:textId="3E8005D1" w:rsidR="0004671C" w:rsidRPr="00E01CF6" w:rsidRDefault="0004671C" w:rsidP="008F7402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osto General: S/. 3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FA4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>Seleccionar Servicio: CDL – Ambientales</w:t>
            </w:r>
          </w:p>
        </w:tc>
      </w:tr>
      <w:tr w:rsidR="0004671C" w:rsidRPr="00E01CF6" w14:paraId="7D5C3899" w14:textId="77777777" w:rsidTr="000467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FA5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1925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FDE" w14:textId="1A62FD6B" w:rsidR="0004671C" w:rsidRPr="00E01CF6" w:rsidRDefault="0004671C" w:rsidP="008F7402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FCD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Indicar: Código CIP </w:t>
            </w:r>
            <w:proofErr w:type="spellStart"/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>ó</w:t>
            </w:r>
            <w:proofErr w:type="spellEnd"/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 DNI</w:t>
            </w:r>
          </w:p>
        </w:tc>
      </w:tr>
      <w:tr w:rsidR="0004671C" w:rsidRPr="00E01CF6" w14:paraId="1C558805" w14:textId="77777777" w:rsidTr="008F7402">
        <w:trPr>
          <w:trHeight w:val="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2F9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B02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76951" w14:textId="77777777" w:rsidR="0004671C" w:rsidRPr="00E01CF6" w:rsidRDefault="0004671C" w:rsidP="008F7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01CF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2E1A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Cuenta Capítulo de Ingeniería Ambiental</w:t>
            </w:r>
          </w:p>
        </w:tc>
      </w:tr>
      <w:tr w:rsidR="0004671C" w:rsidRPr="00E01CF6" w14:paraId="55B75391" w14:textId="77777777" w:rsidTr="008F7402">
        <w:trPr>
          <w:trHeight w:val="2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FE2F0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° DE 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0BA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14A9B" w14:textId="77777777" w:rsidR="0004671C" w:rsidRPr="00E01CF6" w:rsidRDefault="0004671C" w:rsidP="008F740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0BF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Banco de Crédito del Perú</w:t>
            </w:r>
          </w:p>
        </w:tc>
      </w:tr>
      <w:tr w:rsidR="0004671C" w:rsidRPr="00E01CF6" w14:paraId="46A3D2AE" w14:textId="77777777" w:rsidTr="008F7402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0DB5E4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ECH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F253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835CB" w14:textId="77777777" w:rsidR="0004671C" w:rsidRPr="00E01CF6" w:rsidRDefault="0004671C" w:rsidP="008F740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5D8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 xml:space="preserve"> Cuenta en soles</w:t>
            </w: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>: 191-9283311-0-16</w:t>
            </w:r>
          </w:p>
        </w:tc>
      </w:tr>
      <w:tr w:rsidR="0004671C" w:rsidRPr="00E01CF6" w14:paraId="5C800965" w14:textId="77777777" w:rsidTr="008F7402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346E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3EB" w14:textId="77777777" w:rsidR="0004671C" w:rsidRPr="00E01CF6" w:rsidRDefault="0004671C" w:rsidP="008F7402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BCE4E8" w14:textId="77777777" w:rsidR="0004671C" w:rsidRPr="00E01CF6" w:rsidRDefault="0004671C" w:rsidP="008F740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FC2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 xml:space="preserve"> CCI:</w:t>
            </w: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 00219100928331101653</w:t>
            </w:r>
          </w:p>
        </w:tc>
      </w:tr>
      <w:tr w:rsidR="0004671C" w:rsidRPr="00E01CF6" w14:paraId="2DABD942" w14:textId="77777777" w:rsidTr="008F7402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F55251" w14:textId="77777777" w:rsidR="0004671C" w:rsidRPr="00E01CF6" w:rsidRDefault="0004671C" w:rsidP="008F74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MPORT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31B" w14:textId="77777777" w:rsidR="0004671C" w:rsidRPr="00E01CF6" w:rsidRDefault="0004671C" w:rsidP="008F7402">
            <w:pPr>
              <w:jc w:val="center"/>
              <w:rPr>
                <w:color w:val="000000"/>
                <w:lang w:val="es-PE" w:eastAsia="es-PE"/>
              </w:rPr>
            </w:pPr>
            <w:r w:rsidRPr="00E01CF6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B102B" w14:textId="77777777" w:rsidR="0004671C" w:rsidRPr="00E01CF6" w:rsidRDefault="0004671C" w:rsidP="008F740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0C0" w14:textId="77777777" w:rsidR="0004671C" w:rsidRPr="0004671C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Agente BCP</w:t>
            </w:r>
          </w:p>
        </w:tc>
      </w:tr>
      <w:tr w:rsidR="0004671C" w:rsidRPr="00E01CF6" w14:paraId="3D0A9E9A" w14:textId="77777777" w:rsidTr="008F7402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4D8" w14:textId="77777777" w:rsidR="0004671C" w:rsidRPr="00E01CF6" w:rsidRDefault="0004671C" w:rsidP="008F74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6153" w14:textId="77777777" w:rsidR="0004671C" w:rsidRPr="00E01CF6" w:rsidRDefault="0004671C" w:rsidP="008F7402">
            <w:pPr>
              <w:rPr>
                <w:color w:val="000000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FABB5" w14:textId="77777777" w:rsidR="0004671C" w:rsidRPr="00E01CF6" w:rsidRDefault="0004671C" w:rsidP="008F740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0A7" w14:textId="77777777" w:rsidR="0004671C" w:rsidRPr="0004671C" w:rsidRDefault="0004671C" w:rsidP="008F7402">
            <w:pPr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04671C">
              <w:rPr>
                <w:rFonts w:ascii="Arial" w:hAnsi="Arial" w:cs="Arial"/>
                <w:color w:val="000000"/>
                <w:sz w:val="16"/>
                <w:szCs w:val="18"/>
                <w:lang w:val="es-PE" w:eastAsia="es-PE"/>
              </w:rPr>
              <w:t xml:space="preserve"> CDL-Ambiental - N° 23351</w:t>
            </w:r>
            <w:r w:rsidRPr="0004671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 </w:t>
            </w:r>
          </w:p>
        </w:tc>
      </w:tr>
    </w:tbl>
    <w:p w14:paraId="50A876A2" w14:textId="3C738591" w:rsidR="00744F24" w:rsidRPr="00C07A43" w:rsidRDefault="00744F24" w:rsidP="0004671C">
      <w:pPr>
        <w:ind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162745B2" w14:textId="106CFF85" w:rsidR="00382E9D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C07A43" w:rsidRDefault="00E5764D" w:rsidP="007675B1">
      <w:pPr>
        <w:ind w:left="-709" w:right="113" w:hanging="142"/>
        <w:jc w:val="both"/>
        <w:rPr>
          <w:rFonts w:ascii="Arial" w:hAnsi="Arial" w:cs="Arial"/>
          <w:b/>
          <w:lang w:val="es-PE"/>
        </w:rPr>
      </w:pPr>
    </w:p>
    <w:p w14:paraId="71EE79E4" w14:textId="2A538B3C" w:rsidR="00555135" w:rsidRPr="0004671C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04671C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04671C" w:rsidRPr="0004671C">
        <w:rPr>
          <w:rFonts w:ascii="Arial" w:hAnsi="Arial" w:cs="Arial"/>
          <w:sz w:val="16"/>
          <w:szCs w:val="16"/>
          <w:highlight w:val="yellow"/>
          <w:lang w:val="es-PE"/>
        </w:rPr>
        <w:t>d Organizadora o al correo ambiental.eventos</w:t>
      </w:r>
      <w:r w:rsidRPr="0004671C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C07A43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C07A43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33A3C156" w:rsidR="007D6842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689672A8" w14:textId="77777777" w:rsidR="007840B2" w:rsidRPr="00741F0E" w:rsidRDefault="007840B2" w:rsidP="0051192B">
      <w:pPr>
        <w:pStyle w:val="Prrafodelista"/>
        <w:ind w:left="0" w:right="113"/>
        <w:jc w:val="both"/>
        <w:rPr>
          <w:rFonts w:ascii="Arial" w:hAnsi="Arial" w:cs="Arial"/>
          <w:sz w:val="6"/>
          <w:szCs w:val="16"/>
          <w:lang w:val="es-PE"/>
        </w:rPr>
      </w:pPr>
    </w:p>
    <w:p w14:paraId="3272EC3C" w14:textId="12E709DF" w:rsidR="0051192B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 w:rsidRPr="0051192B">
        <w:rPr>
          <w:rFonts w:ascii="Arial" w:hAnsi="Arial" w:cs="Arial"/>
          <w:sz w:val="16"/>
          <w:szCs w:val="16"/>
          <w:lang w:val="es-PE"/>
        </w:rPr>
        <w:t xml:space="preserve">La información que proporcione cuando se registre se compartirá con el propietario de cuenta y el anfitrión y pueden usarla y compartirla </w:t>
      </w:r>
      <w:r>
        <w:rPr>
          <w:rFonts w:ascii="Arial" w:hAnsi="Arial" w:cs="Arial"/>
          <w:sz w:val="16"/>
          <w:szCs w:val="16"/>
          <w:lang w:val="es-PE"/>
        </w:rPr>
        <w:t>según</w:t>
      </w:r>
      <w:r w:rsidRPr="0051192B">
        <w:rPr>
          <w:rFonts w:ascii="Arial" w:hAnsi="Arial" w:cs="Arial"/>
          <w:sz w:val="16"/>
          <w:szCs w:val="16"/>
          <w:lang w:val="es-PE"/>
        </w:rPr>
        <w:t xml:space="preserve"> su Términos y Política de privacidad.</w:t>
      </w:r>
    </w:p>
    <w:p w14:paraId="44727D56" w14:textId="773F3776" w:rsidR="007840B2" w:rsidRPr="00741F0E" w:rsidRDefault="007840B2" w:rsidP="007840B2">
      <w:pPr>
        <w:pStyle w:val="Prrafodelista"/>
        <w:ind w:left="-284" w:right="113"/>
        <w:jc w:val="both"/>
        <w:rPr>
          <w:rFonts w:ascii="Arial" w:hAnsi="Arial" w:cs="Arial"/>
          <w:sz w:val="6"/>
          <w:szCs w:val="16"/>
          <w:lang w:val="es-PE"/>
        </w:rPr>
      </w:pPr>
    </w:p>
    <w:p w14:paraId="09F15538" w14:textId="77777777" w:rsidR="00741F0E" w:rsidRDefault="007840B2" w:rsidP="00741F0E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Enlace a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del Sistema Integrado</w:t>
      </w:r>
      <w:r w:rsidR="0004671C">
        <w:rPr>
          <w:rFonts w:ascii="Arial" w:hAnsi="Arial" w:cs="Arial"/>
          <w:sz w:val="16"/>
          <w:szCs w:val="16"/>
          <w:lang w:val="es-PE"/>
        </w:rPr>
        <w:t xml:space="preserve"> / </w:t>
      </w:r>
      <w:r>
        <w:rPr>
          <w:rFonts w:ascii="Arial" w:hAnsi="Arial" w:cs="Arial"/>
          <w:sz w:val="16"/>
          <w:szCs w:val="16"/>
          <w:lang w:val="es-PE"/>
        </w:rPr>
        <w:t xml:space="preserve">Enlace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Privacidad de la información</w:t>
      </w:r>
    </w:p>
    <w:p w14:paraId="0BCFC85D" w14:textId="440EE198" w:rsidR="001121B4" w:rsidRPr="007840B2" w:rsidRDefault="001121B4" w:rsidP="00741F0E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  <w:lang w:val="es-PE"/>
        </w:rPr>
      </w:pPr>
      <w:r w:rsidRPr="007840B2">
        <w:rPr>
          <w:rFonts w:ascii="Arial" w:hAnsi="Arial" w:cs="Arial"/>
          <w:b/>
          <w:bCs/>
          <w:sz w:val="16"/>
          <w:szCs w:val="16"/>
          <w:lang w:val="es-PE"/>
        </w:rPr>
        <w:t>Nota: Al formato podrá añadirse campos adicionales, sin embargo, no se podrá suprimir los campos establecidos.</w:t>
      </w:r>
    </w:p>
    <w:p w14:paraId="3193543B" w14:textId="69206BFF" w:rsidR="00744F24" w:rsidRDefault="00744F24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322ABFEE" w14:textId="7F60B2C7" w:rsidR="00741F0E" w:rsidRDefault="00741F0E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  <w:bookmarkStart w:id="0" w:name="_GoBack"/>
      <w:bookmarkEnd w:id="0"/>
    </w:p>
    <w:p w14:paraId="3BB76651" w14:textId="6A91DFA2" w:rsidR="00741F0E" w:rsidRDefault="00741F0E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793D3479" w14:textId="77777777" w:rsidR="00741F0E" w:rsidRPr="00C07A43" w:rsidRDefault="00741F0E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C07A43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Pr="00C07A43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Pr="00C07A43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741F0E">
      <w:headerReference w:type="even" r:id="rId8"/>
      <w:headerReference w:type="default" r:id="rId9"/>
      <w:footerReference w:type="default" r:id="rId10"/>
      <w:pgSz w:w="11907" w:h="16840" w:code="9"/>
      <w:pgMar w:top="1660" w:right="708" w:bottom="0" w:left="1304" w:header="57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2A50" w14:textId="77777777" w:rsidR="00041F18" w:rsidRDefault="00041F18">
      <w:r>
        <w:separator/>
      </w:r>
    </w:p>
  </w:endnote>
  <w:endnote w:type="continuationSeparator" w:id="0">
    <w:p w14:paraId="4D8611CE" w14:textId="77777777" w:rsidR="00041F18" w:rsidRDefault="000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2CA67B12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741F0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741F0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65DD" w14:textId="77777777" w:rsidR="00041F18" w:rsidRDefault="00041F18">
      <w:r>
        <w:separator/>
      </w:r>
    </w:p>
  </w:footnote>
  <w:footnote w:type="continuationSeparator" w:id="0">
    <w:p w14:paraId="306BA90A" w14:textId="77777777" w:rsidR="00041F18" w:rsidRDefault="0004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6C683C76" w:rsidR="00387E16" w:rsidRPr="00A05E6D" w:rsidRDefault="00387E16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  <w:r w:rsidR="0046090A"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880D5EE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680335" cy="631190"/>
                <wp:effectExtent l="0" t="0" r="5715" b="0"/>
                <wp:wrapSquare wrapText="bothSides"/>
                <wp:docPr id="7" name="Imagen 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15AD4045" w:rsidR="00387E16" w:rsidRPr="00D40EA1" w:rsidRDefault="0004671C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 xml:space="preserve">CAPÍTULO DE INGENIERÍA AMBIENTAL 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1F18"/>
    <w:rsid w:val="000455BA"/>
    <w:rsid w:val="0004671C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5B65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1F0E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76C4F"/>
    <w:rsid w:val="00885D45"/>
    <w:rsid w:val="00891A0F"/>
    <w:rsid w:val="00894A2B"/>
    <w:rsid w:val="008969E2"/>
    <w:rsid w:val="008A354D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611F"/>
    <w:rsid w:val="00C833B9"/>
    <w:rsid w:val="00C84457"/>
    <w:rsid w:val="00C86AAB"/>
    <w:rsid w:val="00CC2E16"/>
    <w:rsid w:val="00CC538F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7B2-16DC-4C35-B37A-1A708EA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596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25</cp:revision>
  <cp:lastPrinted>2022-09-30T16:13:00Z</cp:lastPrinted>
  <dcterms:created xsi:type="dcterms:W3CDTF">2022-03-23T14:40:00Z</dcterms:created>
  <dcterms:modified xsi:type="dcterms:W3CDTF">2023-01-20T20:57:00Z</dcterms:modified>
</cp:coreProperties>
</file>